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29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304"/>
        <w:gridCol w:w="2094"/>
        <w:gridCol w:w="1875"/>
        <w:gridCol w:w="1701"/>
        <w:gridCol w:w="1275"/>
      </w:tblGrid>
      <w:tr w:rsidR="00900730" w:rsidTr="0010513A">
        <w:trPr>
          <w:trHeight w:val="211"/>
        </w:trPr>
        <w:tc>
          <w:tcPr>
            <w:tcW w:w="9639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Pr="00F46A7E" w:rsidRDefault="00900730" w:rsidP="0010513A">
            <w:pPr>
              <w:jc w:val="center"/>
            </w:pPr>
            <w:r w:rsidRPr="00F46A7E">
              <w:rPr>
                <w:rFonts w:hint="eastAsia"/>
              </w:rPr>
              <w:t>大分大学大学院医学系研究科博士課程入試</w:t>
            </w:r>
          </w:p>
        </w:tc>
      </w:tr>
      <w:tr w:rsidR="00900730" w:rsidTr="0010513A">
        <w:trPr>
          <w:trHeight w:val="198"/>
        </w:trPr>
        <w:tc>
          <w:tcPr>
            <w:tcW w:w="9639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rance Examination for Doctoral Course,Graduate School of Medicine,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iversity</w:t>
            </w:r>
          </w:p>
        </w:tc>
      </w:tr>
      <w:tr w:rsidR="00900730" w:rsidTr="0010513A">
        <w:trPr>
          <w:trHeight w:val="260"/>
        </w:trPr>
        <w:tc>
          <w:tcPr>
            <w:tcW w:w="9639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願資格認定申請書</w:t>
            </w:r>
          </w:p>
        </w:tc>
      </w:tr>
      <w:tr w:rsidR="00900730" w:rsidTr="0010513A">
        <w:trPr>
          <w:trHeight w:val="198"/>
        </w:trPr>
        <w:tc>
          <w:tcPr>
            <w:tcW w:w="9639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fication Form</w:t>
            </w:r>
          </w:p>
        </w:tc>
      </w:tr>
      <w:tr w:rsidR="002F59DE" w:rsidTr="002F59DE">
        <w:trPr>
          <w:trHeight w:val="940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9DE" w:rsidRPr="002F59DE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入学志願年度</w:t>
            </w:r>
          </w:p>
          <w:p w:rsidR="002F59DE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(いずれかを選択し</w:t>
            </w:r>
            <w:r w:rsidR="006E5220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番号</w:t>
            </w:r>
          </w:p>
          <w:p w:rsidR="002F59DE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を○で囲んでください。)</w:t>
            </w:r>
          </w:p>
          <w:p w:rsidR="002F59DE" w:rsidRPr="002F59DE" w:rsidRDefault="002F59DE" w:rsidP="0010513A">
            <w:pPr>
              <w:spacing w:line="216" w:lineRule="auto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2F59DE">
              <w:rPr>
                <w:rFonts w:ascii="Times New Roman" w:eastAsia="ＭＳ 明朝" w:hAnsi="Times New Roman" w:cs="Times New Roman"/>
                <w:sz w:val="16"/>
                <w:szCs w:val="16"/>
              </w:rPr>
              <w:t>Application for Admission</w:t>
            </w:r>
          </w:p>
          <w:p w:rsidR="002F59DE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F59DE">
              <w:rPr>
                <w:rFonts w:ascii="Times New Roman" w:eastAsia="ＭＳ 明朝" w:hAnsi="Times New Roman" w:cs="Times New Roman"/>
                <w:sz w:val="16"/>
                <w:szCs w:val="16"/>
              </w:rPr>
              <w:t>(circle number)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9DE" w:rsidRPr="002F59DE" w:rsidRDefault="002F59DE" w:rsidP="002F59D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１.秋季入学（令和</w:t>
            </w:r>
            <w:r w:rsidR="00A6012B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A6012B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）10月入学）</w:t>
            </w:r>
          </w:p>
          <w:p w:rsidR="002F59DE" w:rsidRPr="002F59DE" w:rsidRDefault="00C723E9" w:rsidP="002F59DE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 Admission(October 20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2F59DE" w:rsidRPr="002F59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59DE" w:rsidRPr="002F59DE" w:rsidRDefault="002F59DE" w:rsidP="002F59DE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２.春季入学（令和</w:t>
            </w:r>
            <w:r w:rsidR="00A6012B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A6012B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2F59DE">
              <w:rPr>
                <w:rFonts w:ascii="ＭＳ 明朝" w:eastAsia="ＭＳ 明朝" w:hAnsi="ＭＳ 明朝" w:hint="eastAsia"/>
                <w:sz w:val="20"/>
                <w:szCs w:val="20"/>
              </w:rPr>
              <w:t>年）4月入学）</w:t>
            </w:r>
          </w:p>
          <w:p w:rsidR="002F59DE" w:rsidRPr="002F59DE" w:rsidRDefault="00C723E9" w:rsidP="002F59DE">
            <w:pPr>
              <w:snapToGrid w:val="0"/>
              <w:spacing w:line="192" w:lineRule="auto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ing Admissions(April 20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2F59DE" w:rsidRPr="002F59D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9DE" w:rsidRDefault="002F59DE" w:rsidP="001051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年　　月　　日</w:t>
            </w:r>
          </w:p>
          <w:p w:rsidR="002F59DE" w:rsidRDefault="002F59DE" w:rsidP="001051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(Y/M/D)</w:t>
            </w:r>
          </w:p>
          <w:p w:rsidR="002F59DE" w:rsidRDefault="002F59DE" w:rsidP="002F59DE">
            <w:pPr>
              <w:ind w:right="13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　　</w:t>
            </w:r>
          </w:p>
        </w:tc>
      </w:tr>
      <w:tr w:rsidR="00900730" w:rsidTr="00C64EC4">
        <w:trPr>
          <w:trHeight w:val="453"/>
        </w:trPr>
        <w:tc>
          <w:tcPr>
            <w:tcW w:w="2694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0730" w:rsidRPr="002F59DE" w:rsidRDefault="00900730" w:rsidP="0010513A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2F59DE">
              <w:rPr>
                <w:rFonts w:ascii="ＭＳ 明朝" w:eastAsia="ＭＳ 明朝" w:hAnsi="ＭＳ 明朝" w:hint="eastAsia"/>
                <w:sz w:val="22"/>
                <w:szCs w:val="22"/>
              </w:rPr>
              <w:t>大分大学長　　殿</w:t>
            </w:r>
          </w:p>
          <w:p w:rsidR="00900730" w:rsidRPr="002F59DE" w:rsidRDefault="00900730" w:rsidP="0010513A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2F59DE">
              <w:rPr>
                <w:rFonts w:ascii="Times New Roman" w:hAnsi="Times New Roman" w:cs="Times New Roman"/>
                <w:sz w:val="16"/>
                <w:szCs w:val="16"/>
              </w:rPr>
              <w:t>To the University President</w:t>
            </w:r>
          </w:p>
          <w:p w:rsidR="00900730" w:rsidRPr="002B7394" w:rsidRDefault="00900730" w:rsidP="001051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vAlign w:val="bottom"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(フリガナ)</w:t>
            </w:r>
          </w:p>
          <w:p w:rsidR="00900730" w:rsidRPr="002B7394" w:rsidRDefault="00900730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　　　　　　</w:t>
            </w:r>
            <w:r w:rsidRPr="002B7394">
              <w:rPr>
                <w:rFonts w:ascii="Times New Roman" w:hAnsi="Times New Roman" w:cs="Times New Roman"/>
                <w:sz w:val="14"/>
                <w:szCs w:val="14"/>
              </w:rPr>
              <w:t>(Name in Katakana)</w:t>
            </w:r>
          </w:p>
        </w:tc>
        <w:tc>
          <w:tcPr>
            <w:tcW w:w="357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00730" w:rsidRDefault="00900730" w:rsidP="001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394">
              <w:rPr>
                <w:rFonts w:ascii="Times New Roman" w:hAnsi="Times New Roman" w:cs="Times New Roman"/>
                <w:sz w:val="16"/>
                <w:szCs w:val="16"/>
              </w:rPr>
              <w:t xml:space="preserve">　</w:t>
            </w:r>
          </w:p>
          <w:p w:rsidR="00900730" w:rsidRPr="002B7394" w:rsidRDefault="00900730" w:rsidP="001051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男 ・ 女</w:t>
            </w:r>
          </w:p>
          <w:p w:rsidR="00900730" w:rsidRPr="002B7394" w:rsidRDefault="00900730" w:rsidP="0010513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   /    F</w:t>
            </w:r>
          </w:p>
        </w:tc>
      </w:tr>
      <w:tr w:rsidR="00900730" w:rsidTr="0010513A">
        <w:trPr>
          <w:trHeight w:val="537"/>
        </w:trPr>
        <w:tc>
          <w:tcPr>
            <w:tcW w:w="2694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0730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者　氏　名</w:t>
            </w:r>
          </w:p>
          <w:p w:rsidR="00900730" w:rsidRDefault="00900730" w:rsidP="0010513A">
            <w:pPr>
              <w:ind w:firstLineChars="50" w:firstLine="9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lican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57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00730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0730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A1C" w:rsidTr="00151BBE">
        <w:trPr>
          <w:trHeight w:val="328"/>
        </w:trPr>
        <w:tc>
          <w:tcPr>
            <w:tcW w:w="9639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7A1C" w:rsidRDefault="00937A1C" w:rsidP="001051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西暦）    　　年　 　月　　日生</w:t>
            </w:r>
          </w:p>
        </w:tc>
      </w:tr>
      <w:tr w:rsidR="00900730" w:rsidTr="0010513A">
        <w:trPr>
          <w:trHeight w:val="19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Birth(Y/M/D)</w:t>
            </w:r>
          </w:p>
        </w:tc>
      </w:tr>
      <w:tr w:rsidR="00900730" w:rsidTr="0010513A">
        <w:trPr>
          <w:trHeight w:val="1502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現　住　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Current Address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0730" w:rsidRDefault="00900730" w:rsidP="00105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〒 　　　　-</w:t>
            </w:r>
            <w:r>
              <w:rPr>
                <w:rFonts w:hint="eastAsia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al Code</w:t>
            </w:r>
          </w:p>
          <w:p w:rsidR="00C64EC4" w:rsidRDefault="00C64EC4" w:rsidP="0010513A">
            <w:pPr>
              <w:ind w:left="2090" w:rightChars="-62" w:right="-149" w:hangingChars="950" w:hanging="209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00730" w:rsidRPr="006E5220" w:rsidRDefault="00900730" w:rsidP="0010513A">
            <w:pPr>
              <w:ind w:left="2090" w:rightChars="-62" w:right="-149" w:hangingChars="950" w:hanging="209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 w:rsidRPr="006E5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6E5220">
              <w:rPr>
                <w:rFonts w:ascii="ＭＳ 明朝" w:eastAsia="ＭＳ 明朝" w:hAnsi="ＭＳ 明朝"/>
                <w:sz w:val="20"/>
                <w:szCs w:val="20"/>
              </w:rPr>
              <w:t xml:space="preserve">              </w:t>
            </w:r>
            <w:r w:rsidR="006E5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 </w:t>
            </w:r>
            <w:r w:rsidRPr="006E5220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E5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E5220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EL </w:t>
            </w:r>
            <w:r w:rsidRPr="006E5220">
              <w:rPr>
                <w:rFonts w:ascii="ＭＳ 明朝" w:eastAsia="ＭＳ 明朝" w:hAnsi="ＭＳ 明朝" w:hint="eastAsia"/>
                <w:sz w:val="20"/>
                <w:szCs w:val="20"/>
              </w:rPr>
              <w:t>電　　話（　　　）－（　　　）－（　　　）</w:t>
            </w:r>
          </w:p>
          <w:p w:rsidR="0010513A" w:rsidRPr="006E5220" w:rsidRDefault="00900730" w:rsidP="006E5220">
            <w:pPr>
              <w:ind w:rightChars="-62" w:right="-149" w:firstLineChars="900" w:firstLine="1800"/>
              <w:rPr>
                <w:rFonts w:ascii="ＭＳ 明朝" w:eastAsia="ＭＳ 明朝" w:hAnsi="ＭＳ 明朝"/>
                <w:sz w:val="20"/>
                <w:szCs w:val="20"/>
              </w:rPr>
            </w:pPr>
            <w:r w:rsidRPr="006E5220">
              <w:rPr>
                <w:rFonts w:ascii="Times New Roman" w:eastAsia="ＭＳ 明朝" w:hAnsi="Times New Roman" w:cs="Times New Roman"/>
                <w:sz w:val="20"/>
                <w:szCs w:val="20"/>
              </w:rPr>
              <w:t>CELLPHONE</w:t>
            </w:r>
            <w:r w:rsidRPr="006E5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携帯電話（　　　）－（　　　）－（　　  </w:t>
            </w:r>
            <w:r w:rsidRPr="006E5220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:rsidR="00900730" w:rsidRDefault="00900730" w:rsidP="006E5220">
            <w:pPr>
              <w:ind w:firstLineChars="1550" w:firstLine="3100"/>
              <w:rPr>
                <w:rFonts w:ascii="ＭＳ 明朝" w:eastAsia="ＭＳ 明朝" w:hAnsi="ＭＳ 明朝"/>
                <w:sz w:val="22"/>
                <w:szCs w:val="22"/>
              </w:rPr>
            </w:pPr>
            <w:r w:rsidRPr="006E5220">
              <w:rPr>
                <w:rFonts w:ascii="Times New Roman" w:eastAsia="ＭＳ 明朝" w:hAnsi="Times New Roman" w:cs="Times New Roman"/>
                <w:sz w:val="20"/>
                <w:szCs w:val="20"/>
              </w:rPr>
              <w:t>E-mail</w:t>
            </w:r>
            <w:r w:rsidRPr="006E5220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：</w:t>
            </w:r>
          </w:p>
        </w:tc>
      </w:tr>
      <w:tr w:rsidR="00900730" w:rsidTr="0010513A">
        <w:trPr>
          <w:trHeight w:hRule="exact" w:val="36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．学　歴</w:t>
            </w:r>
            <w:r w:rsidRPr="0010513A">
              <w:rPr>
                <w:rFonts w:ascii="ＭＳ 明朝" w:eastAsia="ＭＳ 明朝" w:hAnsi="ＭＳ 明朝" w:hint="eastAsia"/>
                <w:sz w:val="16"/>
                <w:szCs w:val="16"/>
              </w:rPr>
              <w:t>（高等学校卒業以降の学歴をすべて記入してください。）</w:t>
            </w:r>
            <w:r w:rsidRPr="0010513A">
              <w:rPr>
                <w:rFonts w:ascii="Times New Roman" w:eastAsia="ＭＳ 明朝" w:hAnsi="Times New Roman" w:cs="Times New Roman"/>
                <w:sz w:val="16"/>
                <w:szCs w:val="16"/>
              </w:rPr>
              <w:t>Educational Background History(From High School Graduation)</w:t>
            </w: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2F59DE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 月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　　　　項  </w:t>
            </w:r>
            <w:r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10513A" w:rsidP="001051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="00900730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  </w:t>
            </w:r>
            <w:r w:rsidR="00900730" w:rsidRPr="0010513A">
              <w:rPr>
                <w:rFonts w:ascii="ＭＳ 明朝" w:eastAsia="ＭＳ 明朝" w:hAnsi="ＭＳ 明朝" w:hint="eastAsia"/>
                <w:sz w:val="20"/>
                <w:szCs w:val="20"/>
              </w:rPr>
              <w:t>高等学校卒業</w:t>
            </w:r>
            <w:r w:rsidR="009007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900730" w:rsidRPr="0010513A">
              <w:rPr>
                <w:rFonts w:ascii="Times New Roman" w:eastAsia="ＭＳ 明朝" w:hAnsi="Times New Roman" w:cs="Times New Roman"/>
                <w:sz w:val="16"/>
                <w:szCs w:val="16"/>
              </w:rPr>
              <w:t>High School Graduation</w:t>
            </w: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10513A">
        <w:trPr>
          <w:trHeight w:hRule="exact" w:val="36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２．職　　歴 </w:t>
            </w:r>
            <w:r w:rsidRPr="007B7A38">
              <w:rPr>
                <w:rFonts w:ascii="Times New Roman" w:eastAsia="ＭＳ 明朝" w:hAnsi="Times New Roman" w:cs="Times New Roman"/>
                <w:sz w:val="18"/>
                <w:szCs w:val="18"/>
              </w:rPr>
              <w:t>Work History</w:t>
            </w:r>
            <w:r w:rsidR="00A23E22">
              <w:rPr>
                <w:rFonts w:ascii="Times New Roman" w:eastAsia="ＭＳ 明朝" w:hAnsi="Times New Roman" w:cs="Times New Roman"/>
                <w:sz w:val="18"/>
                <w:szCs w:val="18"/>
              </w:rPr>
              <w:t>(Complete)</w:t>
            </w:r>
            <w:bookmarkStart w:id="0" w:name="_GoBack"/>
            <w:bookmarkEnd w:id="0"/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 月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730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　　　　項  </w:t>
            </w:r>
            <w:r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  <w:tr w:rsidR="00900730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730" w:rsidRDefault="00900730" w:rsidP="0010513A">
            <w:pPr>
              <w:rPr>
                <w:sz w:val="22"/>
                <w:szCs w:val="22"/>
              </w:rPr>
            </w:pPr>
          </w:p>
        </w:tc>
      </w:tr>
    </w:tbl>
    <w:p w:rsidR="002B7394" w:rsidRDefault="00FF0CEE" w:rsidP="001D3BFD">
      <w:pPr>
        <w:spacing w:line="20" w:lineRule="exact"/>
      </w:pPr>
      <w:r>
        <w:t xml:space="preserve">　</w:t>
      </w:r>
    </w:p>
    <w:p w:rsidR="002B7394" w:rsidRDefault="002B7394" w:rsidP="001D3BFD">
      <w:pPr>
        <w:spacing w:line="20" w:lineRule="exact"/>
        <w:sectPr w:rsidR="002B7394" w:rsidSect="00C64EC4">
          <w:pgSz w:w="11906" w:h="16838" w:code="9"/>
          <w:pgMar w:top="1134" w:right="737" w:bottom="907" w:left="1588" w:header="851" w:footer="992" w:gutter="0"/>
          <w:cols w:space="425"/>
          <w:docGrid w:linePitch="360"/>
        </w:sectPr>
      </w:pPr>
    </w:p>
    <w:p w:rsidR="002B7394" w:rsidRDefault="002B7394" w:rsidP="001D3BFD">
      <w:pPr>
        <w:spacing w:line="20" w:lineRule="exact"/>
      </w:pPr>
    </w:p>
    <w:p w:rsidR="002B7394" w:rsidRDefault="002B7394" w:rsidP="001D3BFD">
      <w:pPr>
        <w:spacing w:line="20" w:lineRule="exact"/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690"/>
      </w:tblGrid>
      <w:tr w:rsidR="001D3BFD" w:rsidTr="006E5220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３．免許・資格等　</w:t>
            </w:r>
            <w:r w:rsidRPr="007B7A38">
              <w:rPr>
                <w:rFonts w:ascii="Times New Roman" w:eastAsia="ＭＳ 明朝" w:hAnsi="Times New Roman" w:cs="Times New Roman"/>
                <w:sz w:val="18"/>
                <w:szCs w:val="18"/>
              </w:rPr>
              <w:t>Licenses and Qualifications etc.</w:t>
            </w:r>
          </w:p>
        </w:tc>
      </w:tr>
      <w:tr w:rsidR="001D3BFD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  <w:r>
              <w:rPr>
                <w:rFonts w:ascii="Times New Roman" w:eastAsia="ＭＳ 明朝" w:hAnsi="Times New Roman" w:cs="Times New Roman"/>
                <w:sz w:val="21"/>
                <w:szCs w:val="21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1D3BFD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BFD" w:rsidRDefault="001D3BFD" w:rsidP="007833C6">
            <w:pPr>
              <w:rPr>
                <w:sz w:val="22"/>
                <w:szCs w:val="22"/>
              </w:rPr>
            </w:pPr>
          </w:p>
        </w:tc>
      </w:tr>
      <w:tr w:rsidR="001D3BFD" w:rsidTr="006E5220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４．賞　　罰　</w:t>
            </w:r>
            <w:r w:rsidRPr="007B7A38">
              <w:rPr>
                <w:rFonts w:ascii="Times New Roman" w:eastAsia="ＭＳ 明朝" w:hAnsi="Times New Roman" w:cs="Times New Roman"/>
                <w:sz w:val="18"/>
                <w:szCs w:val="18"/>
              </w:rPr>
              <w:t>Rewards and Penalties</w:t>
            </w:r>
          </w:p>
        </w:tc>
      </w:tr>
      <w:tr w:rsidR="001D3BFD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月　日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E91F2A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E91F2A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1F2A" w:rsidRDefault="00E91F2A" w:rsidP="007833C6">
            <w:pPr>
              <w:rPr>
                <w:sz w:val="22"/>
                <w:szCs w:val="22"/>
              </w:rPr>
            </w:pPr>
          </w:p>
        </w:tc>
      </w:tr>
      <w:tr w:rsidR="001D3BFD" w:rsidTr="006E5220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3BFD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５．学会及び社会における活動状況等　</w:t>
            </w:r>
            <w:r w:rsidRPr="007B7A38">
              <w:rPr>
                <w:rFonts w:ascii="Times New Roman" w:eastAsia="ＭＳ 明朝" w:hAnsi="Times New Roman" w:cs="Times New Roman"/>
                <w:sz w:val="18"/>
                <w:szCs w:val="18"/>
              </w:rPr>
              <w:t>Academic Meetings,Community Activies etc.</w:t>
            </w:r>
          </w:p>
        </w:tc>
      </w:tr>
      <w:tr w:rsidR="00E91F2A" w:rsidTr="006E5220">
        <w:trPr>
          <w:trHeight w:val="8150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1F2A" w:rsidRDefault="00E91F2A" w:rsidP="00E91F2A">
            <w:pPr>
              <w:jc w:val="both"/>
              <w:rPr>
                <w:sz w:val="22"/>
                <w:szCs w:val="22"/>
              </w:rPr>
            </w:pPr>
          </w:p>
        </w:tc>
      </w:tr>
    </w:tbl>
    <w:p w:rsidR="006E5220" w:rsidRDefault="006E5220" w:rsidP="001D3BFD">
      <w:pPr>
        <w:spacing w:line="20" w:lineRule="exact"/>
      </w:pPr>
    </w:p>
    <w:p w:rsidR="006E5220" w:rsidRDefault="006E5220" w:rsidP="001D3BFD">
      <w:pPr>
        <w:spacing w:line="20" w:lineRule="exact"/>
      </w:pPr>
    </w:p>
    <w:p w:rsidR="006E5220" w:rsidRDefault="006E5220" w:rsidP="001D3BFD">
      <w:pPr>
        <w:spacing w:line="20" w:lineRule="exact"/>
      </w:pPr>
    </w:p>
    <w:p w:rsidR="006E5220" w:rsidRDefault="006E5220" w:rsidP="001D3BFD">
      <w:pPr>
        <w:spacing w:line="20" w:lineRule="exact"/>
        <w:sectPr w:rsidR="006E5220" w:rsidSect="006E5220">
          <w:pgSz w:w="11906" w:h="16838" w:code="9"/>
          <w:pgMar w:top="1134" w:right="737" w:bottom="1134" w:left="1588" w:header="851" w:footer="992" w:gutter="0"/>
          <w:cols w:space="425"/>
          <w:docGrid w:linePitch="360"/>
        </w:sectPr>
      </w:pPr>
    </w:p>
    <w:p w:rsidR="001D3BFD" w:rsidRDefault="001D3BFD" w:rsidP="001D3BFD">
      <w:pPr>
        <w:spacing w:line="20" w:lineRule="exact"/>
      </w:pPr>
    </w:p>
    <w:tbl>
      <w:tblPr>
        <w:tblW w:w="98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9"/>
      </w:tblGrid>
      <w:tr w:rsidR="006E5220" w:rsidTr="00D85FDE">
        <w:trPr>
          <w:trHeight w:val="867"/>
          <w:jc w:val="center"/>
        </w:trPr>
        <w:tc>
          <w:tcPr>
            <w:tcW w:w="9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220" w:rsidRDefault="006E5220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．医学系の大学院（博士課程）への入学を希望する動機、研究目的及び抱負等を800字程度に</w:t>
            </w:r>
          </w:p>
          <w:p w:rsidR="006E5220" w:rsidRDefault="006E5220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まとめて記入してください。</w:t>
            </w:r>
          </w:p>
          <w:p w:rsidR="006E5220" w:rsidRDefault="006E5220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また、入学後の研究計画を、別紙「研究計画書」により作成してください。</w:t>
            </w:r>
          </w:p>
        </w:tc>
      </w:tr>
      <w:tr w:rsidR="006E5220" w:rsidTr="009140CD">
        <w:trPr>
          <w:trHeight w:val="6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220" w:rsidRDefault="006E5220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In approximately one page, please write your reason fo</w:t>
            </w:r>
            <w:r w:rsidR="00C61AC2">
              <w:rPr>
                <w:rFonts w:ascii="Times New Roman" w:hAnsi="Times New Roman" w:cs="Times New Roman"/>
                <w:sz w:val="18"/>
                <w:szCs w:val="18"/>
              </w:rPr>
              <w:t>r requesting admission to a  G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ate School of Medicine, Doctoral</w:t>
            </w:r>
          </w:p>
          <w:p w:rsidR="006E5220" w:rsidRDefault="006E5220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Program, your resea</w:t>
            </w:r>
            <w:r w:rsidR="00C61AC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 aims and any further information.</w:t>
            </w:r>
          </w:p>
          <w:p w:rsidR="006E5220" w:rsidRDefault="006E5220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Also, your Research Proposal is</w:t>
            </w:r>
            <w:r w:rsidR="00C61AC2">
              <w:rPr>
                <w:rFonts w:ascii="Times New Roman" w:hAnsi="Times New Roman" w:cs="Times New Roman"/>
                <w:sz w:val="18"/>
                <w:szCs w:val="18"/>
              </w:rPr>
              <w:t xml:space="preserve"> requested to be made on sep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 paper.</w:t>
            </w:r>
          </w:p>
        </w:tc>
      </w:tr>
      <w:tr w:rsidR="00E91F2A" w:rsidTr="00C64EC4">
        <w:trPr>
          <w:trHeight w:val="12451"/>
          <w:jc w:val="center"/>
        </w:trPr>
        <w:tc>
          <w:tcPr>
            <w:tcW w:w="9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1F2A" w:rsidRDefault="00E91F2A" w:rsidP="00E91F2A">
            <w:pPr>
              <w:jc w:val="both"/>
              <w:rPr>
                <w:sz w:val="22"/>
                <w:szCs w:val="22"/>
              </w:rPr>
            </w:pPr>
          </w:p>
        </w:tc>
      </w:tr>
    </w:tbl>
    <w:p w:rsidR="00F830F1" w:rsidRPr="00E91F2A" w:rsidRDefault="00F830F1" w:rsidP="001D3BFD">
      <w:pPr>
        <w:spacing w:line="20" w:lineRule="exact"/>
      </w:pPr>
    </w:p>
    <w:sectPr w:rsidR="00F830F1" w:rsidRPr="00E91F2A" w:rsidSect="006E5220">
      <w:pgSz w:w="11906" w:h="16838" w:code="9"/>
      <w:pgMar w:top="1134" w:right="737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C1" w:rsidRDefault="00AB57C1" w:rsidP="001D3BFD">
      <w:r>
        <w:separator/>
      </w:r>
    </w:p>
  </w:endnote>
  <w:endnote w:type="continuationSeparator" w:id="0">
    <w:p w:rsidR="00AB57C1" w:rsidRDefault="00AB57C1" w:rsidP="001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C1" w:rsidRDefault="00AB57C1" w:rsidP="001D3BFD">
      <w:r>
        <w:separator/>
      </w:r>
    </w:p>
  </w:footnote>
  <w:footnote w:type="continuationSeparator" w:id="0">
    <w:p w:rsidR="00AB57C1" w:rsidRDefault="00AB57C1" w:rsidP="001D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FD"/>
    <w:rsid w:val="00097613"/>
    <w:rsid w:val="0010513A"/>
    <w:rsid w:val="001D3BFD"/>
    <w:rsid w:val="00220C25"/>
    <w:rsid w:val="002B7394"/>
    <w:rsid w:val="002F59DE"/>
    <w:rsid w:val="005324EF"/>
    <w:rsid w:val="006A74CA"/>
    <w:rsid w:val="006E5220"/>
    <w:rsid w:val="007464D5"/>
    <w:rsid w:val="007B7A38"/>
    <w:rsid w:val="00801ACC"/>
    <w:rsid w:val="00900730"/>
    <w:rsid w:val="00937A1C"/>
    <w:rsid w:val="00A23E22"/>
    <w:rsid w:val="00A6012B"/>
    <w:rsid w:val="00AB57C1"/>
    <w:rsid w:val="00C1746E"/>
    <w:rsid w:val="00C61AC2"/>
    <w:rsid w:val="00C64EC4"/>
    <w:rsid w:val="00C723E9"/>
    <w:rsid w:val="00E91F2A"/>
    <w:rsid w:val="00EB4881"/>
    <w:rsid w:val="00F46A7E"/>
    <w:rsid w:val="00F830F1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843300"/>
  <w15:chartTrackingRefBased/>
  <w15:docId w15:val="{821EB02B-51A7-496D-9694-DC98A9DB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1703">
    <w:name w:val="font521703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font621703">
    <w:name w:val="font6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font721703">
    <w:name w:val="font7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8"/>
      <w:szCs w:val="28"/>
    </w:rPr>
  </w:style>
  <w:style w:type="paragraph" w:customStyle="1" w:styleId="font821703">
    <w:name w:val="font821703"/>
    <w:basedOn w:val="a"/>
    <w:pPr>
      <w:spacing w:before="100" w:beforeAutospacing="1" w:after="100" w:afterAutospacing="1"/>
    </w:pPr>
    <w:rPr>
      <w:rFonts w:ascii="ＭＳ 明朝" w:eastAsia="ＭＳ 明朝" w:hAnsi="ＭＳ 明朝"/>
    </w:rPr>
  </w:style>
  <w:style w:type="paragraph" w:customStyle="1" w:styleId="font921703">
    <w:name w:val="font9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font1021703">
    <w:name w:val="font10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font1121703">
    <w:name w:val="font11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221703">
    <w:name w:val="font12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321703">
    <w:name w:val="xl63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421703">
    <w:name w:val="xl64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521703">
    <w:name w:val="xl6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621703">
    <w:name w:val="xl66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16"/>
      <w:szCs w:val="16"/>
    </w:rPr>
  </w:style>
  <w:style w:type="paragraph" w:customStyle="1" w:styleId="xl6721703">
    <w:name w:val="xl67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821703">
    <w:name w:val="xl68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921703">
    <w:name w:val="xl69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021703">
    <w:name w:val="xl70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121703">
    <w:name w:val="xl7121703"/>
    <w:basedOn w:val="a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221703">
    <w:name w:val="xl72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321703">
    <w:name w:val="xl7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421703">
    <w:name w:val="xl74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521703">
    <w:name w:val="xl75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621703">
    <w:name w:val="xl7621703"/>
    <w:basedOn w:val="a"/>
    <w:pPr>
      <w:pBdr>
        <w:top w:val="dotted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721703">
    <w:name w:val="xl7721703"/>
    <w:basedOn w:val="a"/>
    <w:pPr>
      <w:pBdr>
        <w:top w:val="dotted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821703">
    <w:name w:val="xl7821703"/>
    <w:basedOn w:val="a"/>
    <w:pPr>
      <w:pBdr>
        <w:top w:val="dotted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921703">
    <w:name w:val="xl7921703"/>
    <w:basedOn w:val="a"/>
    <w:pPr>
      <w:pBdr>
        <w:top w:val="dotted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021703">
    <w:name w:val="xl8021703"/>
    <w:basedOn w:val="a"/>
    <w:pPr>
      <w:pBdr>
        <w:top w:val="dotted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121703">
    <w:name w:val="xl8121703"/>
    <w:basedOn w:val="a"/>
    <w:pPr>
      <w:pBdr>
        <w:top w:val="dotted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221703">
    <w:name w:val="xl82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321703">
    <w:name w:val="xl83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421703">
    <w:name w:val="xl84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521703">
    <w:name w:val="xl85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621703">
    <w:name w:val="xl86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721703">
    <w:name w:val="xl87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821703">
    <w:name w:val="xl88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921703">
    <w:name w:val="xl89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021703">
    <w:name w:val="xl90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121703">
    <w:name w:val="xl9121703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9221703">
    <w:name w:val="xl9221703"/>
    <w:basedOn w:val="a"/>
    <w:pP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9321703">
    <w:name w:val="xl93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421703">
    <w:name w:val="xl94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521703">
    <w:name w:val="xl9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621703">
    <w:name w:val="xl96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721703">
    <w:name w:val="xl97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821703">
    <w:name w:val="xl98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921703">
    <w:name w:val="xl99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021703">
    <w:name w:val="xl100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121703">
    <w:name w:val="xl101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221703">
    <w:name w:val="xl10221703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321703">
    <w:name w:val="xl103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421703">
    <w:name w:val="xl104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521703">
    <w:name w:val="xl105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621703">
    <w:name w:val="xl106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721703">
    <w:name w:val="xl107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821703">
    <w:name w:val="xl10821703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21703">
    <w:name w:val="xl10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021703">
    <w:name w:val="xl110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21703">
    <w:name w:val="xl111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21703">
    <w:name w:val="xl112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321703">
    <w:name w:val="xl113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421703">
    <w:name w:val="xl114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521703">
    <w:name w:val="xl115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621703">
    <w:name w:val="xl11621703"/>
    <w:basedOn w:val="a"/>
    <w:pP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721703">
    <w:name w:val="xl117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821703">
    <w:name w:val="xl118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21703">
    <w:name w:val="xl119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21703">
    <w:name w:val="xl12021703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21703">
    <w:name w:val="xl121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21703">
    <w:name w:val="xl122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21703">
    <w:name w:val="xl12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21703">
    <w:name w:val="xl12421703"/>
    <w:basedOn w:val="a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21703">
    <w:name w:val="xl125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21703">
    <w:name w:val="xl126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721703">
    <w:name w:val="xl127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821703">
    <w:name w:val="xl128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921703">
    <w:name w:val="xl12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021703">
    <w:name w:val="xl130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121703">
    <w:name w:val="xl131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221703">
    <w:name w:val="xl132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321703">
    <w:name w:val="xl133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1D6E-800C-4D14-94D9-65F62A8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58</Words>
  <Characters>111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 大分大学</dc:creator>
  <cp:keywords/>
  <dc:description/>
  <cp:lastModifiedBy>国立大学法人 大分大学</cp:lastModifiedBy>
  <cp:revision>14</cp:revision>
  <cp:lastPrinted>2022-05-31T00:41:00Z</cp:lastPrinted>
  <dcterms:created xsi:type="dcterms:W3CDTF">2022-04-20T05:20:00Z</dcterms:created>
  <dcterms:modified xsi:type="dcterms:W3CDTF">2023-05-12T02:27:00Z</dcterms:modified>
</cp:coreProperties>
</file>